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86AD" w14:textId="2896EFA4" w:rsidR="00AB77EE" w:rsidRPr="001520AD" w:rsidRDefault="00090D4B" w:rsidP="00AB77EE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5 MAGGIO</w:t>
      </w:r>
      <w:r w:rsidR="00AB77EE" w:rsidRPr="001520AD">
        <w:rPr>
          <w:rFonts w:ascii="Verdana" w:hAnsi="Verdana"/>
          <w:b/>
          <w:bCs/>
          <w:sz w:val="24"/>
          <w:szCs w:val="24"/>
        </w:rPr>
        <w:t xml:space="preserve"> 2021</w:t>
      </w:r>
    </w:p>
    <w:p w14:paraId="3E9B590A" w14:textId="77777777" w:rsidR="00AB77EE" w:rsidRDefault="00AB77EE" w:rsidP="00AB77E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68B3A554" w14:textId="77777777" w:rsidR="00AB77EE" w:rsidRDefault="00AB77EE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4EDA7968" w14:textId="77777777" w:rsidR="00AB77EE" w:rsidRDefault="00AB77EE" w:rsidP="00AB77EE">
      <w:pPr>
        <w:jc w:val="both"/>
        <w:rPr>
          <w:rFonts w:ascii="Verdana" w:hAnsi="Verdana"/>
          <w:sz w:val="24"/>
          <w:szCs w:val="24"/>
        </w:rPr>
      </w:pPr>
    </w:p>
    <w:p w14:paraId="2E706838" w14:textId="77777777" w:rsidR="00AB77EE" w:rsidRDefault="00AB77EE" w:rsidP="00AB77E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1DA3923C" w14:textId="77777777" w:rsidR="00087FF8" w:rsidRDefault="00087FF8" w:rsidP="00090D4B">
      <w:pPr>
        <w:rPr>
          <w:rFonts w:ascii="Verdana" w:hAnsi="Verdana"/>
          <w:sz w:val="24"/>
          <w:szCs w:val="24"/>
        </w:rPr>
      </w:pPr>
    </w:p>
    <w:p w14:paraId="3037FF37" w14:textId="20F622D9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173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766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2D4C6C9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37DACFA2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958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E197C5A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62C467ED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934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476C252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2B097279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822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C81A2F4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54553199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936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F99B6E9" w14:textId="59BC78E0" w:rsidR="00090D4B" w:rsidRDefault="00090D4B" w:rsidP="00090D4B">
      <w:pPr>
        <w:rPr>
          <w:rFonts w:ascii="Verdana" w:hAnsi="Verdana"/>
          <w:sz w:val="24"/>
          <w:szCs w:val="24"/>
        </w:rPr>
      </w:pPr>
    </w:p>
    <w:p w14:paraId="02C1CB7F" w14:textId="77777777" w:rsidR="00F61DE0" w:rsidRDefault="00F61DE0" w:rsidP="00F61DE0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.00</w:t>
      </w:r>
    </w:p>
    <w:p w14:paraId="23F15603" w14:textId="77777777" w:rsidR="00087FF8" w:rsidRDefault="00087FF8" w:rsidP="00090D4B">
      <w:pPr>
        <w:rPr>
          <w:rFonts w:ascii="Verdana" w:hAnsi="Verdana"/>
          <w:sz w:val="24"/>
          <w:szCs w:val="24"/>
        </w:rPr>
      </w:pPr>
    </w:p>
    <w:p w14:paraId="170AB322" w14:textId="272DD281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222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22287E0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21C368BB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83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BBBB01E" w14:textId="77777777" w:rsidR="00F61DE0" w:rsidRDefault="00F61DE0" w:rsidP="00090D4B">
      <w:pPr>
        <w:rPr>
          <w:rFonts w:ascii="Verdana" w:hAnsi="Verdana"/>
          <w:sz w:val="24"/>
          <w:szCs w:val="24"/>
        </w:rPr>
      </w:pPr>
    </w:p>
    <w:p w14:paraId="129BBEC4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1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EDB5FC6" w14:textId="77777777" w:rsidR="00087FF8" w:rsidRDefault="00087FF8" w:rsidP="00090D4B">
      <w:pPr>
        <w:rPr>
          <w:rFonts w:ascii="Verdana" w:hAnsi="Verdana"/>
          <w:sz w:val="24"/>
          <w:szCs w:val="24"/>
        </w:rPr>
      </w:pPr>
    </w:p>
    <w:p w14:paraId="3092674A" w14:textId="28339B59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482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34D5050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1405E10B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67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0832C6E5" w14:textId="7C7D7EF0" w:rsidR="00090D4B" w:rsidRDefault="00090D4B" w:rsidP="00090D4B">
      <w:pPr>
        <w:rPr>
          <w:rFonts w:ascii="Verdana" w:hAnsi="Verdana"/>
          <w:sz w:val="24"/>
          <w:szCs w:val="24"/>
        </w:rPr>
      </w:pPr>
    </w:p>
    <w:p w14:paraId="757BB2D2" w14:textId="77777777" w:rsidR="00087FF8" w:rsidRDefault="00087FF8" w:rsidP="00090D4B">
      <w:pPr>
        <w:rPr>
          <w:rFonts w:ascii="Verdana" w:hAnsi="Verdana"/>
          <w:sz w:val="24"/>
          <w:szCs w:val="24"/>
        </w:rPr>
      </w:pPr>
    </w:p>
    <w:p w14:paraId="5FED0E42" w14:textId="77777777" w:rsidR="00F61DE0" w:rsidRDefault="00F61DE0" w:rsidP="00F61DE0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 – 10.30</w:t>
      </w:r>
    </w:p>
    <w:p w14:paraId="1CCFD0EF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399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0A7E44C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53EE2587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83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EFA2959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2E11054A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86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D1E9A79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29F17693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994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FEA0A0F" w14:textId="77777777" w:rsidR="00090D4B" w:rsidRDefault="00090D4B" w:rsidP="00090D4B">
      <w:pPr>
        <w:rPr>
          <w:rFonts w:ascii="Verdana" w:hAnsi="Verdana"/>
          <w:sz w:val="24"/>
          <w:szCs w:val="24"/>
        </w:rPr>
      </w:pPr>
    </w:p>
    <w:p w14:paraId="3B7F16C8" w14:textId="77777777" w:rsidR="00090D4B" w:rsidRDefault="00090D4B" w:rsidP="00090D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56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EC93E8A" w14:textId="0A31A08B" w:rsidR="00AB5291" w:rsidRDefault="00AB5291" w:rsidP="00AB5291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1034E683" w14:textId="6BC1442D" w:rsidR="00AB5291" w:rsidRPr="00FC1176" w:rsidRDefault="00F61DE0" w:rsidP="00AB52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17</w:t>
      </w:r>
      <w:r w:rsidR="00AB5291" w:rsidRPr="00FC1176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AB5291" w:rsidRPr="00FC1176">
        <w:rPr>
          <w:rFonts w:ascii="Verdana" w:hAnsi="Verdana"/>
          <w:sz w:val="24"/>
          <w:szCs w:val="24"/>
        </w:rPr>
        <w:t xml:space="preserve"> RG </w:t>
      </w:r>
      <w:proofErr w:type="spellStart"/>
      <w:r w:rsidR="00AB5291" w:rsidRPr="00FC1176">
        <w:rPr>
          <w:rFonts w:ascii="Verdana" w:hAnsi="Verdana"/>
          <w:sz w:val="24"/>
          <w:szCs w:val="24"/>
        </w:rPr>
        <w:t>Trib</w:t>
      </w:r>
      <w:proofErr w:type="spellEnd"/>
      <w:r w:rsidR="00AB5291" w:rsidRPr="00FC1176">
        <w:rPr>
          <w:rFonts w:ascii="Verdana" w:hAnsi="Verdana"/>
          <w:sz w:val="24"/>
          <w:szCs w:val="24"/>
        </w:rPr>
        <w:t>.</w:t>
      </w:r>
      <w:r w:rsidR="00AB5291" w:rsidRPr="00FC1176">
        <w:rPr>
          <w:rFonts w:ascii="Verdana" w:hAnsi="Verdana"/>
          <w:sz w:val="24"/>
          <w:szCs w:val="24"/>
        </w:rPr>
        <w:tab/>
      </w:r>
    </w:p>
    <w:sectPr w:rsidR="00AB5291" w:rsidRPr="00FC11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CB"/>
    <w:rsid w:val="000609F7"/>
    <w:rsid w:val="00087FF8"/>
    <w:rsid w:val="00090D4B"/>
    <w:rsid w:val="001F40F4"/>
    <w:rsid w:val="001F4D42"/>
    <w:rsid w:val="003733BC"/>
    <w:rsid w:val="004B05BE"/>
    <w:rsid w:val="00852A0B"/>
    <w:rsid w:val="00857094"/>
    <w:rsid w:val="00870106"/>
    <w:rsid w:val="008B150C"/>
    <w:rsid w:val="00AB5291"/>
    <w:rsid w:val="00AB77EE"/>
    <w:rsid w:val="00AE7F0D"/>
    <w:rsid w:val="00F059CB"/>
    <w:rsid w:val="00F61DE0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D82152-D9C8-4895-9F99-D669A0C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5-03T05:57:00Z</dcterms:created>
  <dcterms:modified xsi:type="dcterms:W3CDTF">2021-05-03T05:57:00Z</dcterms:modified>
</cp:coreProperties>
</file>